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2D5" w:rsidRPr="00102090" w:rsidRDefault="009442D5" w:rsidP="009442D5">
      <w:pPr>
        <w:spacing w:line="340" w:lineRule="exact"/>
        <w:ind w:leftChars="200" w:left="420"/>
        <w:jc w:val="right"/>
        <w:rPr>
          <w:rFonts w:ascii="BIZ UDPゴシック" w:eastAsia="BIZ UDPゴシック" w:hAnsi="BIZ UDPゴシック"/>
          <w:szCs w:val="21"/>
        </w:rPr>
      </w:pPr>
      <w:r w:rsidRPr="00102090">
        <w:rPr>
          <w:rFonts w:ascii="BIZ UDPゴシック" w:eastAsia="BIZ UDPゴシック" w:hAnsi="BIZ UDPゴシック" w:hint="eastAsia"/>
          <w:szCs w:val="21"/>
        </w:rPr>
        <w:t>2021年</w:t>
      </w:r>
      <w:r>
        <w:rPr>
          <w:rFonts w:ascii="BIZ UDPゴシック" w:eastAsia="BIZ UDPゴシック" w:hAnsi="BIZ UDPゴシック" w:hint="eastAsia"/>
          <w:szCs w:val="21"/>
        </w:rPr>
        <w:t>6</w:t>
      </w:r>
      <w:r w:rsidRPr="00102090">
        <w:rPr>
          <w:rFonts w:ascii="BIZ UDPゴシック" w:eastAsia="BIZ UDPゴシック" w:hAnsi="BIZ UDPゴシック" w:hint="eastAsia"/>
          <w:szCs w:val="21"/>
        </w:rPr>
        <w:t>月</w:t>
      </w:r>
      <w:r>
        <w:rPr>
          <w:rFonts w:ascii="BIZ UDPゴシック" w:eastAsia="BIZ UDPゴシック" w:hAnsi="BIZ UDPゴシック" w:hint="eastAsia"/>
          <w:szCs w:val="21"/>
        </w:rPr>
        <w:t>１</w:t>
      </w:r>
      <w:r w:rsidR="003034F5">
        <w:rPr>
          <w:rFonts w:ascii="BIZ UDPゴシック" w:eastAsia="BIZ UDPゴシック" w:hAnsi="BIZ UDPゴシック" w:hint="eastAsia"/>
          <w:szCs w:val="21"/>
        </w:rPr>
        <w:t>６</w:t>
      </w:r>
      <w:r w:rsidRPr="00102090">
        <w:rPr>
          <w:rFonts w:ascii="BIZ UDPゴシック" w:eastAsia="BIZ UDPゴシック" w:hAnsi="BIZ UDPゴシック" w:hint="eastAsia"/>
          <w:szCs w:val="21"/>
        </w:rPr>
        <w:t>日</w:t>
      </w:r>
    </w:p>
    <w:p w:rsidR="009442D5" w:rsidRPr="00102090" w:rsidRDefault="009442D5" w:rsidP="009442D5">
      <w:pPr>
        <w:spacing w:line="500" w:lineRule="exact"/>
        <w:jc w:val="center"/>
        <w:rPr>
          <w:rFonts w:ascii="BIZ UDPゴシック" w:eastAsia="BIZ UDPゴシック" w:hAnsi="BIZ UDPゴシック"/>
          <w:b/>
          <w:sz w:val="32"/>
        </w:rPr>
      </w:pPr>
      <w:r w:rsidRPr="00B2243A">
        <w:rPr>
          <w:rFonts w:ascii="BIZ UDPゴシック" w:eastAsia="BIZ UDPゴシック" w:hAnsi="BIZ UDPゴシック" w:hint="eastAsia"/>
          <w:b/>
          <w:sz w:val="32"/>
        </w:rPr>
        <w:t>鶴ヶ島市からのお知らせ</w:t>
      </w:r>
    </w:p>
    <w:p w:rsidR="009442D5" w:rsidRDefault="009442D5" w:rsidP="009442D5">
      <w:pPr>
        <w:spacing w:line="500" w:lineRule="exact"/>
        <w:jc w:val="center"/>
        <w:rPr>
          <w:rFonts w:ascii="BIZ UDPゴシック" w:eastAsia="BIZ UDPゴシック" w:hAnsi="BIZ UDPゴシック"/>
          <w:b/>
          <w:sz w:val="32"/>
        </w:rPr>
      </w:pPr>
      <w:r w:rsidRPr="009442D5">
        <w:rPr>
          <w:rFonts w:ascii="BIZ UDPゴシック" w:eastAsia="BIZ UDPゴシック" w:hAnsi="BIZ UDPゴシック" w:hint="eastAsia"/>
          <w:b/>
          <w:sz w:val="32"/>
        </w:rPr>
        <w:t>川越新聞記者会の皆さんよろしくお願いします</w:t>
      </w:r>
    </w:p>
    <w:p w:rsidR="009442D5" w:rsidRDefault="009442D5" w:rsidP="00102090">
      <w:pPr>
        <w:spacing w:line="400" w:lineRule="exact"/>
        <w:jc w:val="center"/>
        <w:rPr>
          <w:rFonts w:ascii="BIZ UDPゴシック" w:eastAsia="BIZ UDPゴシック" w:hAnsi="BIZ UDPゴシック"/>
          <w:b/>
          <w:bCs/>
          <w:sz w:val="32"/>
          <w:szCs w:val="21"/>
          <w:u w:val="single"/>
        </w:rPr>
      </w:pPr>
    </w:p>
    <w:p w:rsidR="00E56DB3" w:rsidRPr="00E56DB3" w:rsidRDefault="00E56DB3" w:rsidP="00E56DB3">
      <w:pPr>
        <w:jc w:val="left"/>
        <w:rPr>
          <w:rFonts w:ascii="BIZ UDP明朝 Medium" w:eastAsia="BIZ UDP明朝 Medium" w:hAnsi="BIZ UDP明朝 Medium"/>
          <w:b/>
          <w:bCs/>
          <w:sz w:val="28"/>
          <w:szCs w:val="28"/>
        </w:rPr>
      </w:pPr>
      <w:r w:rsidRPr="00E56DB3">
        <w:rPr>
          <w:rFonts w:ascii="BIZ UDP明朝 Medium" w:eastAsia="BIZ UDP明朝 Medium" w:hAnsi="BIZ UDP明朝 Medium" w:hint="eastAsia"/>
          <w:b/>
          <w:bCs/>
          <w:sz w:val="28"/>
          <w:szCs w:val="28"/>
        </w:rPr>
        <w:t>タイトル</w:t>
      </w:r>
    </w:p>
    <w:p w:rsidR="00FC39DC" w:rsidRPr="00E56DB3" w:rsidRDefault="00102090" w:rsidP="00E56DB3">
      <w:pPr>
        <w:jc w:val="left"/>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鶴ヶ島」の魅力を世界へ発信する動画を作ってみませんか？</w:t>
      </w:r>
    </w:p>
    <w:p w:rsidR="007314E6" w:rsidRPr="00E56DB3" w:rsidRDefault="00B2243A" w:rsidP="00E56DB3">
      <w:pPr>
        <w:jc w:val="left"/>
        <w:rPr>
          <w:rFonts w:ascii="BIZ UDP明朝 Medium" w:eastAsia="BIZ UDP明朝 Medium" w:hAnsi="BIZ UDP明朝 Medium"/>
          <w:bCs/>
          <w:sz w:val="24"/>
        </w:rPr>
      </w:pPr>
      <w:r w:rsidRPr="00E56DB3">
        <w:rPr>
          <w:rFonts w:ascii="BIZ UDP明朝 Medium" w:eastAsia="BIZ UDP明朝 Medium" w:hAnsi="BIZ UDP明朝 Medium" w:hint="eastAsia"/>
          <w:bCs/>
          <w:sz w:val="24"/>
        </w:rPr>
        <w:t>図書館イベント</w:t>
      </w:r>
      <w:r w:rsidR="00A45464" w:rsidRPr="00E56DB3">
        <w:rPr>
          <w:rFonts w:ascii="BIZ UDP明朝 Medium" w:eastAsia="BIZ UDP明朝 Medium" w:hAnsi="BIZ UDP明朝 Medium" w:hint="eastAsia"/>
          <w:bCs/>
          <w:sz w:val="24"/>
        </w:rPr>
        <w:t>「</w:t>
      </w:r>
      <w:r w:rsidR="005122DB" w:rsidRPr="00E56DB3">
        <w:rPr>
          <w:rFonts w:ascii="BIZ UDP明朝 Medium" w:eastAsia="BIZ UDP明朝 Medium" w:hAnsi="BIZ UDP明朝 Medium" w:hint="eastAsia"/>
          <w:bCs/>
          <w:sz w:val="24"/>
        </w:rPr>
        <w:t>市制施行30周年記念</w:t>
      </w:r>
      <w:r w:rsidR="00102090" w:rsidRPr="00E56DB3">
        <w:rPr>
          <w:rFonts w:ascii="BIZ UDP明朝 Medium" w:eastAsia="BIZ UDP明朝 Medium" w:hAnsi="BIZ UDP明朝 Medium" w:hint="eastAsia"/>
          <w:bCs/>
          <w:sz w:val="24"/>
        </w:rPr>
        <w:t xml:space="preserve">　心で繋ぐ</w:t>
      </w:r>
      <w:r w:rsidR="005122DB" w:rsidRPr="00E56DB3">
        <w:rPr>
          <w:rFonts w:ascii="BIZ UDP明朝 Medium" w:eastAsia="BIZ UDP明朝 Medium" w:hAnsi="BIZ UDP明朝 Medium" w:hint="eastAsia"/>
          <w:bCs/>
          <w:sz w:val="24"/>
        </w:rPr>
        <w:t>鶴ヶ島ショートショートフィルムフェス</w:t>
      </w:r>
      <w:r w:rsidR="007314E6" w:rsidRPr="00E56DB3">
        <w:rPr>
          <w:rFonts w:ascii="BIZ UDP明朝 Medium" w:eastAsia="BIZ UDP明朝 Medium" w:hAnsi="BIZ UDP明朝 Medium" w:hint="eastAsia"/>
          <w:bCs/>
          <w:sz w:val="24"/>
        </w:rPr>
        <w:t>」</w:t>
      </w:r>
    </w:p>
    <w:p w:rsidR="00B2243A" w:rsidRPr="00E56DB3" w:rsidRDefault="00B2243A" w:rsidP="00E56DB3">
      <w:pPr>
        <w:jc w:val="left"/>
        <w:rPr>
          <w:rFonts w:ascii="BIZ UDP明朝 Medium" w:eastAsia="BIZ UDP明朝 Medium" w:hAnsi="BIZ UDP明朝 Medium" w:hint="eastAsia"/>
          <w:bCs/>
          <w:sz w:val="24"/>
        </w:rPr>
      </w:pPr>
      <w:bookmarkStart w:id="0" w:name="_GoBack"/>
      <w:bookmarkEnd w:id="0"/>
    </w:p>
    <w:p w:rsidR="00E56DB3" w:rsidRDefault="00B2243A" w:rsidP="00E56DB3">
      <w:pPr>
        <w:rPr>
          <w:rFonts w:ascii="BIZ UDP明朝 Medium" w:eastAsia="BIZ UDP明朝 Medium" w:hAnsi="BIZ UDP明朝 Medium"/>
          <w:bCs/>
          <w:sz w:val="24"/>
        </w:rPr>
      </w:pPr>
      <w:r w:rsidRPr="00E56DB3">
        <w:rPr>
          <w:rFonts w:ascii="BIZ UDP明朝 Medium" w:eastAsia="BIZ UDP明朝 Medium" w:hAnsi="BIZ UDP明朝 Medium" w:hint="eastAsia"/>
          <w:bCs/>
          <w:sz w:val="24"/>
        </w:rPr>
        <w:t>鶴ヶ島市立図書館は市制施行30周年を記念し、「鶴ヶ島」の魅力が詰まった動画を募集します。</w:t>
      </w:r>
    </w:p>
    <w:p w:rsidR="00B2243A" w:rsidRPr="00E56DB3" w:rsidRDefault="00B2243A"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一般投票及び審査員による審査にて選ばれた作品は表彰し、鶴ヶ島市立図書館の郷土資料として、収集します。</w:t>
      </w:r>
    </w:p>
    <w:p w:rsidR="008C634A" w:rsidRPr="00E56DB3" w:rsidRDefault="008C634A" w:rsidP="00E56DB3">
      <w:pPr>
        <w:rPr>
          <w:rFonts w:ascii="BIZ UDP明朝 Medium" w:eastAsia="BIZ UDP明朝 Medium" w:hAnsi="BIZ UDP明朝 Medium"/>
          <w:b/>
          <w:bCs/>
          <w:sz w:val="28"/>
          <w:szCs w:val="28"/>
        </w:rPr>
      </w:pPr>
      <w:r w:rsidRPr="00E56DB3">
        <w:rPr>
          <w:rFonts w:ascii="BIZ UDP明朝 Medium" w:eastAsia="BIZ UDP明朝 Medium" w:hAnsi="BIZ UDP明朝 Medium" w:hint="eastAsia"/>
          <w:b/>
          <w:bCs/>
          <w:sz w:val="28"/>
          <w:szCs w:val="28"/>
        </w:rPr>
        <w:t>日時</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募集期間】令和３年６月１日（火）から９月２６日（日）</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審査・投票期間】令和３年１０月１日（金）から１０月１７日（日）</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表彰式】令和３年１１月３日（水・祝）</w:t>
      </w:r>
    </w:p>
    <w:p w:rsidR="00E56DB3" w:rsidRDefault="00B2243A" w:rsidP="00E56DB3">
      <w:pPr>
        <w:rPr>
          <w:rFonts w:ascii="BIZ UDP明朝 Medium" w:eastAsia="BIZ UDP明朝 Medium" w:hAnsi="BIZ UDP明朝 Medium"/>
          <w:b/>
          <w:bCs/>
          <w:sz w:val="28"/>
          <w:szCs w:val="28"/>
        </w:rPr>
      </w:pPr>
      <w:r w:rsidRPr="00E56DB3">
        <w:rPr>
          <w:rFonts w:ascii="BIZ UDP明朝 Medium" w:eastAsia="BIZ UDP明朝 Medium" w:hAnsi="BIZ UDP明朝 Medium" w:hint="eastAsia"/>
          <w:b/>
          <w:bCs/>
          <w:sz w:val="28"/>
          <w:szCs w:val="28"/>
        </w:rPr>
        <w:t>内容</w:t>
      </w:r>
    </w:p>
    <w:p w:rsidR="00E556D9" w:rsidRDefault="00E56DB3" w:rsidP="00E56DB3">
      <w:pPr>
        <w:rPr>
          <w:rFonts w:ascii="BIZ UDP明朝 Medium" w:eastAsia="BIZ UDP明朝 Medium" w:hAnsi="BIZ UDP明朝 Medium"/>
          <w:bCs/>
          <w:sz w:val="24"/>
        </w:rPr>
      </w:pPr>
      <w:r w:rsidRPr="00E56DB3">
        <w:rPr>
          <w:rFonts w:ascii="BIZ UDP明朝 Medium" w:eastAsia="BIZ UDP明朝 Medium" w:hAnsi="BIZ UDP明朝 Medium" w:hint="eastAsia"/>
          <w:bCs/>
          <w:sz w:val="24"/>
        </w:rPr>
        <w:t>【募集作品】</w:t>
      </w:r>
    </w:p>
    <w:p w:rsidR="00E56DB3" w:rsidRPr="00E56DB3" w:rsidRDefault="00E56DB3" w:rsidP="00E56DB3">
      <w:pPr>
        <w:rPr>
          <w:rFonts w:ascii="BIZ UDP明朝 Medium" w:eastAsia="BIZ UDP明朝 Medium" w:hAnsi="BIZ UDP明朝 Medium" w:hint="eastAsia"/>
          <w:b/>
          <w:bCs/>
          <w:sz w:val="28"/>
          <w:szCs w:val="28"/>
        </w:rPr>
      </w:pPr>
      <w:r w:rsidRPr="00E56DB3">
        <w:rPr>
          <w:rFonts w:ascii="BIZ UDP明朝 Medium" w:eastAsia="BIZ UDP明朝 Medium" w:hAnsi="BIZ UDP明朝 Medium" w:hint="eastAsia"/>
          <w:bCs/>
          <w:sz w:val="24"/>
        </w:rPr>
        <w:t>1　1から5分前後の動画</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2テーマ「心」「繋ぐ」「鶴ヶ島」から1つ以上を選択し、鶴ヶ島市に関する要素を盛り込むこと</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ジャンルや表現方法、撮影機材等は自由</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応募時点で他のコンテスト等に応募していないオリジナル作品であること</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募集資格】年齢、プロ・アマ、個人・団体、居住地問わず、どなたでも応募可</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応募方法】YouTubeに動画を限定公開でアップロード後、応募フォームから応募</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審査】一次審査：鶴ヶ島市立図書館が募集要項に記載された条件を満たされているか審査する</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随時実施</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二次審査：鶴ヶ島市立図書館が指名する審査員による審査及び一般投票を行い、</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 xml:space="preserve">市長賞（1点）、教育長賞（1点）、館長賞（1点）、一般投票賞（3点）を決定する　</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審査・投票期間に実施</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表彰】受賞者に表彰状と記念品を贈呈</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主催】鶴ヶ島市立図書館</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後援】鶴ヶ島市教育委員会、NPO法人鶴ヶ島動画ファンクラブ</w:t>
      </w:r>
    </w:p>
    <w:p w:rsidR="00B504ED" w:rsidRPr="00E56DB3" w:rsidRDefault="00B504ED" w:rsidP="00E56DB3">
      <w:pPr>
        <w:rPr>
          <w:rFonts w:ascii="BIZ UDP明朝 Medium" w:eastAsia="BIZ UDP明朝 Medium" w:hAnsi="BIZ UDP明朝 Medium"/>
          <w:b/>
          <w:bCs/>
          <w:sz w:val="28"/>
          <w:szCs w:val="28"/>
        </w:rPr>
      </w:pPr>
      <w:r w:rsidRPr="00E56DB3">
        <w:rPr>
          <w:rFonts w:ascii="BIZ UDP明朝 Medium" w:eastAsia="BIZ UDP明朝 Medium" w:hAnsi="BIZ UDP明朝 Medium" w:hint="eastAsia"/>
          <w:b/>
          <w:bCs/>
          <w:sz w:val="28"/>
          <w:szCs w:val="28"/>
        </w:rPr>
        <w:t>担当部署名</w:t>
      </w:r>
      <w:r w:rsidR="00102090" w:rsidRPr="00E56DB3">
        <w:rPr>
          <w:rFonts w:ascii="BIZ UDP明朝 Medium" w:eastAsia="BIZ UDP明朝 Medium" w:hAnsi="BIZ UDP明朝 Medium" w:hint="eastAsia"/>
          <w:b/>
          <w:bCs/>
          <w:sz w:val="28"/>
          <w:szCs w:val="28"/>
        </w:rPr>
        <w:t>・連絡先</w:t>
      </w:r>
    </w:p>
    <w:p w:rsidR="00E56DB3" w:rsidRDefault="00E56DB3" w:rsidP="00E56DB3">
      <w:pPr>
        <w:rPr>
          <w:rFonts w:ascii="BIZ UDP明朝 Medium" w:eastAsia="BIZ UDP明朝 Medium" w:hAnsi="BIZ UDP明朝 Medium"/>
          <w:bCs/>
          <w:sz w:val="24"/>
        </w:rPr>
      </w:pPr>
      <w:r w:rsidRPr="00E56DB3">
        <w:rPr>
          <w:rFonts w:ascii="BIZ UDP明朝 Medium" w:eastAsia="BIZ UDP明朝 Medium" w:hAnsi="BIZ UDP明朝 Medium" w:hint="eastAsia"/>
          <w:bCs/>
          <w:sz w:val="24"/>
        </w:rPr>
        <w:t xml:space="preserve">鶴ヶ島市立図書館　指定管理者　株式会社図書館流通センター　</w:t>
      </w:r>
    </w:p>
    <w:p w:rsidR="00E56DB3" w:rsidRPr="00E56DB3" w:rsidRDefault="00E56DB3" w:rsidP="00E56DB3">
      <w:pPr>
        <w:rPr>
          <w:rFonts w:ascii="BIZ UDP明朝 Medium" w:eastAsia="BIZ UDP明朝 Medium" w:hAnsi="BIZ UDP明朝 Medium" w:hint="eastAsia"/>
          <w:bCs/>
          <w:sz w:val="24"/>
        </w:rPr>
      </w:pPr>
      <w:r w:rsidRPr="00E56DB3">
        <w:rPr>
          <w:rFonts w:ascii="BIZ UDP明朝 Medium" w:eastAsia="BIZ UDP明朝 Medium" w:hAnsi="BIZ UDP明朝 Medium" w:hint="eastAsia"/>
          <w:bCs/>
          <w:sz w:val="24"/>
        </w:rPr>
        <w:t>担当：小関・土橋</w:t>
      </w:r>
    </w:p>
    <w:p w:rsidR="00E56DB3" w:rsidRDefault="00E56DB3" w:rsidP="00E56DB3">
      <w:pPr>
        <w:rPr>
          <w:rFonts w:ascii="BIZ UDP明朝 Medium" w:eastAsia="BIZ UDP明朝 Medium" w:hAnsi="BIZ UDP明朝 Medium"/>
          <w:bCs/>
          <w:sz w:val="24"/>
        </w:rPr>
      </w:pPr>
      <w:r w:rsidRPr="00E56DB3">
        <w:rPr>
          <w:rFonts w:ascii="BIZ UDP明朝 Medium" w:eastAsia="BIZ UDP明朝 Medium" w:hAnsi="BIZ UDP明朝 Medium" w:hint="eastAsia"/>
          <w:bCs/>
          <w:sz w:val="24"/>
        </w:rPr>
        <w:t>電話　049-271-3001</w:t>
      </w:r>
    </w:p>
    <w:p w:rsidR="00B40463" w:rsidRPr="00E56DB3" w:rsidRDefault="00E56DB3" w:rsidP="00E56DB3">
      <w:pPr>
        <w:rPr>
          <w:rFonts w:ascii="BIZ UDP明朝 Medium" w:eastAsia="BIZ UDP明朝 Medium" w:hAnsi="BIZ UDP明朝 Medium"/>
          <w:bCs/>
          <w:sz w:val="24"/>
        </w:rPr>
      </w:pPr>
      <w:r w:rsidRPr="00E56DB3">
        <w:rPr>
          <w:rFonts w:ascii="BIZ UDP明朝 Medium" w:eastAsia="BIZ UDP明朝 Medium" w:hAnsi="BIZ UDP明朝 Medium" w:hint="eastAsia"/>
          <w:bCs/>
          <w:sz w:val="24"/>
        </w:rPr>
        <w:t>メール　lib.tsurugashima@lib.tsurugashima.saitama.jp</w:t>
      </w:r>
    </w:p>
    <w:sectPr w:rsidR="00B40463" w:rsidRPr="00E56DB3" w:rsidSect="009442D5">
      <w:pgSz w:w="11906" w:h="16838" w:code="9"/>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55D" w:rsidRDefault="00B7755D" w:rsidP="001B1C90">
      <w:r>
        <w:separator/>
      </w:r>
    </w:p>
  </w:endnote>
  <w:endnote w:type="continuationSeparator" w:id="0">
    <w:p w:rsidR="00B7755D" w:rsidRDefault="00B7755D" w:rsidP="001B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55D" w:rsidRDefault="00B7755D" w:rsidP="001B1C90">
      <w:r>
        <w:separator/>
      </w:r>
    </w:p>
  </w:footnote>
  <w:footnote w:type="continuationSeparator" w:id="0">
    <w:p w:rsidR="00B7755D" w:rsidRDefault="00B7755D" w:rsidP="001B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C7C85"/>
    <w:multiLevelType w:val="hybridMultilevel"/>
    <w:tmpl w:val="7BB8C7CC"/>
    <w:lvl w:ilvl="0" w:tplc="EE526FEA">
      <w:start w:val="3"/>
      <w:numFmt w:val="decimalFullWidth"/>
      <w:lvlText w:val="（%1）"/>
      <w:lvlJc w:val="left"/>
      <w:pPr>
        <w:tabs>
          <w:tab w:val="num" w:pos="840"/>
        </w:tabs>
        <w:ind w:left="840" w:hanging="840"/>
      </w:pPr>
      <w:rPr>
        <w:rFonts w:hint="eastAsia"/>
      </w:rPr>
    </w:lvl>
    <w:lvl w:ilvl="1" w:tplc="51048EF8">
      <w:start w:val="1"/>
      <w:numFmt w:val="decimalEnclosedCircle"/>
      <w:lvlText w:val="%2"/>
      <w:lvlJc w:val="left"/>
      <w:pPr>
        <w:tabs>
          <w:tab w:val="num" w:pos="780"/>
        </w:tabs>
        <w:ind w:left="780" w:hanging="360"/>
      </w:pPr>
      <w:rPr>
        <w:rFonts w:ascii="Century" w:eastAsia="ＭＳ 明朝" w:hAnsi="Century" w:cs="Times New Roman"/>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4C4"/>
    <w:rsid w:val="0002504B"/>
    <w:rsid w:val="00042296"/>
    <w:rsid w:val="00042837"/>
    <w:rsid w:val="00045229"/>
    <w:rsid w:val="000B251A"/>
    <w:rsid w:val="000C5EFE"/>
    <w:rsid w:val="000D105F"/>
    <w:rsid w:val="000D3993"/>
    <w:rsid w:val="000D4B62"/>
    <w:rsid w:val="000D5E56"/>
    <w:rsid w:val="000E416E"/>
    <w:rsid w:val="00102090"/>
    <w:rsid w:val="001144EA"/>
    <w:rsid w:val="00145E77"/>
    <w:rsid w:val="0015717D"/>
    <w:rsid w:val="0016689D"/>
    <w:rsid w:val="001A23E3"/>
    <w:rsid w:val="001B1C90"/>
    <w:rsid w:val="001E5B8F"/>
    <w:rsid w:val="001E72A0"/>
    <w:rsid w:val="001F2DF1"/>
    <w:rsid w:val="001F5FFC"/>
    <w:rsid w:val="00201051"/>
    <w:rsid w:val="00203DCD"/>
    <w:rsid w:val="00215834"/>
    <w:rsid w:val="00227E21"/>
    <w:rsid w:val="0027514F"/>
    <w:rsid w:val="002A65CA"/>
    <w:rsid w:val="002F6E09"/>
    <w:rsid w:val="003034F5"/>
    <w:rsid w:val="00314112"/>
    <w:rsid w:val="00321981"/>
    <w:rsid w:val="00327FEB"/>
    <w:rsid w:val="00340E0C"/>
    <w:rsid w:val="00363A04"/>
    <w:rsid w:val="0036525A"/>
    <w:rsid w:val="003826E0"/>
    <w:rsid w:val="003B29E2"/>
    <w:rsid w:val="003D548A"/>
    <w:rsid w:val="00411899"/>
    <w:rsid w:val="004410CC"/>
    <w:rsid w:val="00451402"/>
    <w:rsid w:val="00510F3F"/>
    <w:rsid w:val="005122DB"/>
    <w:rsid w:val="005230FA"/>
    <w:rsid w:val="00544065"/>
    <w:rsid w:val="005D28B0"/>
    <w:rsid w:val="005E417B"/>
    <w:rsid w:val="00626D54"/>
    <w:rsid w:val="00665389"/>
    <w:rsid w:val="0067718E"/>
    <w:rsid w:val="006A66D6"/>
    <w:rsid w:val="006B505C"/>
    <w:rsid w:val="006F4E09"/>
    <w:rsid w:val="00715A78"/>
    <w:rsid w:val="007314E6"/>
    <w:rsid w:val="007536F1"/>
    <w:rsid w:val="00773488"/>
    <w:rsid w:val="007D1367"/>
    <w:rsid w:val="008164C4"/>
    <w:rsid w:val="008256D7"/>
    <w:rsid w:val="00833C38"/>
    <w:rsid w:val="008613D0"/>
    <w:rsid w:val="00875492"/>
    <w:rsid w:val="008A7D47"/>
    <w:rsid w:val="008C2BA7"/>
    <w:rsid w:val="008C634A"/>
    <w:rsid w:val="008F3D63"/>
    <w:rsid w:val="00916601"/>
    <w:rsid w:val="009442D5"/>
    <w:rsid w:val="00953819"/>
    <w:rsid w:val="00971C0C"/>
    <w:rsid w:val="009845BB"/>
    <w:rsid w:val="00997E50"/>
    <w:rsid w:val="009A3874"/>
    <w:rsid w:val="009D1B7E"/>
    <w:rsid w:val="009F0328"/>
    <w:rsid w:val="009F355E"/>
    <w:rsid w:val="00A1642F"/>
    <w:rsid w:val="00A31CDA"/>
    <w:rsid w:val="00A45464"/>
    <w:rsid w:val="00A77861"/>
    <w:rsid w:val="00AB618C"/>
    <w:rsid w:val="00AD3673"/>
    <w:rsid w:val="00AF5080"/>
    <w:rsid w:val="00B2243A"/>
    <w:rsid w:val="00B22903"/>
    <w:rsid w:val="00B357B5"/>
    <w:rsid w:val="00B40463"/>
    <w:rsid w:val="00B42008"/>
    <w:rsid w:val="00B504ED"/>
    <w:rsid w:val="00B70E47"/>
    <w:rsid w:val="00B7755D"/>
    <w:rsid w:val="00BA5451"/>
    <w:rsid w:val="00BB14FC"/>
    <w:rsid w:val="00BB41C0"/>
    <w:rsid w:val="00BB65D0"/>
    <w:rsid w:val="00BF02E0"/>
    <w:rsid w:val="00C116CA"/>
    <w:rsid w:val="00C26764"/>
    <w:rsid w:val="00C27360"/>
    <w:rsid w:val="00C612FB"/>
    <w:rsid w:val="00C8228F"/>
    <w:rsid w:val="00CA4FF7"/>
    <w:rsid w:val="00CA69B3"/>
    <w:rsid w:val="00CF7C40"/>
    <w:rsid w:val="00D25E1D"/>
    <w:rsid w:val="00D41599"/>
    <w:rsid w:val="00DC6F35"/>
    <w:rsid w:val="00DE26CB"/>
    <w:rsid w:val="00E051BC"/>
    <w:rsid w:val="00E306D0"/>
    <w:rsid w:val="00E54028"/>
    <w:rsid w:val="00E556D9"/>
    <w:rsid w:val="00E56DB3"/>
    <w:rsid w:val="00E74E85"/>
    <w:rsid w:val="00E935DF"/>
    <w:rsid w:val="00E9695D"/>
    <w:rsid w:val="00EA6E95"/>
    <w:rsid w:val="00EE62E6"/>
    <w:rsid w:val="00F44A5B"/>
    <w:rsid w:val="00F4538C"/>
    <w:rsid w:val="00F45680"/>
    <w:rsid w:val="00F659A2"/>
    <w:rsid w:val="00F928F7"/>
    <w:rsid w:val="00F9325C"/>
    <w:rsid w:val="00FA1B7E"/>
    <w:rsid w:val="00FB37E4"/>
    <w:rsid w:val="00FB60FA"/>
    <w:rsid w:val="00FC39DC"/>
    <w:rsid w:val="00FD414F"/>
    <w:rsid w:val="00FD6E51"/>
    <w:rsid w:val="00FE1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2C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13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7D1367"/>
    <w:pPr>
      <w:jc w:val="center"/>
    </w:pPr>
  </w:style>
  <w:style w:type="paragraph" w:styleId="a4">
    <w:name w:val="Closing"/>
    <w:basedOn w:val="a"/>
    <w:semiHidden/>
    <w:rsid w:val="007D1367"/>
    <w:pPr>
      <w:jc w:val="right"/>
    </w:pPr>
  </w:style>
  <w:style w:type="paragraph" w:styleId="a5">
    <w:name w:val="Date"/>
    <w:basedOn w:val="a"/>
    <w:next w:val="a"/>
    <w:semiHidden/>
    <w:rsid w:val="007D1367"/>
    <w:pPr>
      <w:adjustRightInd w:val="0"/>
      <w:textAlignment w:val="baseline"/>
    </w:pPr>
    <w:rPr>
      <w:sz w:val="24"/>
      <w:szCs w:val="20"/>
    </w:rPr>
  </w:style>
  <w:style w:type="paragraph" w:styleId="HTML">
    <w:name w:val="HTML Preformatted"/>
    <w:basedOn w:val="a"/>
    <w:semiHidden/>
    <w:rsid w:val="007D1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6">
    <w:name w:val="header"/>
    <w:basedOn w:val="a"/>
    <w:link w:val="a7"/>
    <w:uiPriority w:val="99"/>
    <w:unhideWhenUsed/>
    <w:rsid w:val="001B1C90"/>
    <w:pPr>
      <w:tabs>
        <w:tab w:val="center" w:pos="4252"/>
        <w:tab w:val="right" w:pos="8504"/>
      </w:tabs>
      <w:snapToGrid w:val="0"/>
    </w:pPr>
  </w:style>
  <w:style w:type="character" w:customStyle="1" w:styleId="a7">
    <w:name w:val="ヘッダー (文字)"/>
    <w:link w:val="a6"/>
    <w:uiPriority w:val="99"/>
    <w:rsid w:val="001B1C90"/>
    <w:rPr>
      <w:kern w:val="2"/>
      <w:sz w:val="21"/>
      <w:szCs w:val="24"/>
    </w:rPr>
  </w:style>
  <w:style w:type="paragraph" w:styleId="a8">
    <w:name w:val="footer"/>
    <w:basedOn w:val="a"/>
    <w:link w:val="a9"/>
    <w:uiPriority w:val="99"/>
    <w:unhideWhenUsed/>
    <w:rsid w:val="001B1C90"/>
    <w:pPr>
      <w:tabs>
        <w:tab w:val="center" w:pos="4252"/>
        <w:tab w:val="right" w:pos="8504"/>
      </w:tabs>
      <w:snapToGrid w:val="0"/>
    </w:pPr>
  </w:style>
  <w:style w:type="character" w:customStyle="1" w:styleId="a9">
    <w:name w:val="フッター (文字)"/>
    <w:link w:val="a8"/>
    <w:uiPriority w:val="99"/>
    <w:rsid w:val="001B1C90"/>
    <w:rPr>
      <w:kern w:val="2"/>
      <w:sz w:val="21"/>
      <w:szCs w:val="24"/>
    </w:rPr>
  </w:style>
  <w:style w:type="paragraph" w:styleId="aa">
    <w:name w:val="Balloon Text"/>
    <w:basedOn w:val="a"/>
    <w:link w:val="ab"/>
    <w:uiPriority w:val="99"/>
    <w:semiHidden/>
    <w:unhideWhenUsed/>
    <w:rsid w:val="00AB618C"/>
    <w:rPr>
      <w:rFonts w:ascii="Arial" w:eastAsia="ＭＳ ゴシック" w:hAnsi="Arial"/>
      <w:sz w:val="18"/>
      <w:szCs w:val="18"/>
    </w:rPr>
  </w:style>
  <w:style w:type="character" w:customStyle="1" w:styleId="ab">
    <w:name w:val="吹き出し (文字)"/>
    <w:link w:val="aa"/>
    <w:uiPriority w:val="99"/>
    <w:semiHidden/>
    <w:rsid w:val="00AB618C"/>
    <w:rPr>
      <w:rFonts w:ascii="Arial" w:eastAsia="ＭＳ ゴシック" w:hAnsi="Arial" w:cs="Times New Roman"/>
      <w:kern w:val="2"/>
      <w:sz w:val="18"/>
      <w:szCs w:val="18"/>
    </w:rPr>
  </w:style>
  <w:style w:type="paragraph" w:styleId="ac">
    <w:name w:val="List Paragraph"/>
    <w:basedOn w:val="a"/>
    <w:uiPriority w:val="34"/>
    <w:qFormat/>
    <w:rsid w:val="001E5B8F"/>
    <w:pPr>
      <w:ind w:leftChars="400" w:left="840"/>
    </w:pPr>
  </w:style>
  <w:style w:type="character" w:styleId="ad">
    <w:name w:val="Hyperlink"/>
    <w:basedOn w:val="a0"/>
    <w:uiPriority w:val="99"/>
    <w:unhideWhenUsed/>
    <w:rsid w:val="00B40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3367-D723-4C37-A8C9-B9C61FFE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6T03:21:00Z</dcterms:created>
  <dcterms:modified xsi:type="dcterms:W3CDTF">2021-06-16T04:35:00Z</dcterms:modified>
</cp:coreProperties>
</file>